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2694" w14:textId="77777777" w:rsidR="008B5EA5" w:rsidRDefault="008B5EA5" w:rsidP="008E353E">
      <w:pPr>
        <w:spacing w:beforeLines="100" w:before="312" w:line="360" w:lineRule="auto"/>
        <w:rPr>
          <w:rFonts w:ascii="黑体" w:eastAsia="黑体" w:hAnsi="黑体" w:cs="Times New Roman"/>
          <w:b/>
          <w:sz w:val="36"/>
          <w:szCs w:val="36"/>
        </w:rPr>
      </w:pPr>
    </w:p>
    <w:p w14:paraId="2A89BA16" w14:textId="2BA7A9F9" w:rsidR="00DA4F76" w:rsidRDefault="00964955" w:rsidP="00964955">
      <w:pPr>
        <w:widowControl/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</w:pPr>
      <w:r w:rsidRPr="00AF3AE4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  <w:t>附件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32"/>
          <w:szCs w:val="32"/>
        </w:rPr>
        <w:t>一</w:t>
      </w:r>
    </w:p>
    <w:p w14:paraId="5A307A51" w14:textId="77777777" w:rsidR="00DA4F76" w:rsidRDefault="00DA4F76" w:rsidP="00964955">
      <w:pPr>
        <w:widowControl/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</w:pPr>
    </w:p>
    <w:p w14:paraId="6FFEC434" w14:textId="18164CB7" w:rsidR="00964955" w:rsidRPr="00AF3AE4" w:rsidRDefault="00964955" w:rsidP="00964955">
      <w:pPr>
        <w:widowControl/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</w:pPr>
      <w:r w:rsidRPr="00AF3AE4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  <w:t>第十七届全国物理力学学术会议</w:t>
      </w:r>
      <w:r w:rsidRPr="00AF3AE4">
        <w:rPr>
          <w:rFonts w:ascii="Times New Roman" w:eastAsia="宋体" w:hAnsi="Times New Roman" w:cs="Times New Roman"/>
          <w:b/>
          <w:kern w:val="0"/>
          <w:sz w:val="32"/>
          <w:szCs w:val="32"/>
        </w:rPr>
        <w:t>投稿登记表</w:t>
      </w:r>
    </w:p>
    <w:p w14:paraId="1BB9FB20" w14:textId="77777777" w:rsidR="00964955" w:rsidRPr="00AF3AE4" w:rsidRDefault="00964955" w:rsidP="00964955">
      <w:pPr>
        <w:spacing w:afterLines="100" w:after="312" w:line="276" w:lineRule="auto"/>
        <w:jc w:val="center"/>
        <w:rPr>
          <w:rFonts w:ascii="Times New Roman" w:eastAsia="宋体" w:hAnsi="Times New Roman" w:cs="Times New Roman"/>
          <w:color w:val="000000"/>
          <w:sz w:val="22"/>
        </w:rPr>
      </w:pPr>
      <w:r w:rsidRPr="00AF3AE4">
        <w:rPr>
          <w:rFonts w:ascii="Times New Roman" w:eastAsia="宋体" w:hAnsi="Times New Roman" w:cs="Times New Roman"/>
          <w:color w:val="000000"/>
          <w:sz w:val="22"/>
        </w:rPr>
        <w:t>投稿信箱：</w:t>
      </w:r>
      <w:hyperlink r:id="rId9" w:history="1">
        <w:r w:rsidRPr="00AF3AE4">
          <w:rPr>
            <w:rStyle w:val="a3"/>
            <w:rFonts w:ascii="Times New Roman" w:eastAsia="宋体" w:hAnsi="Times New Roman" w:cs="Times New Roman"/>
            <w:sz w:val="24"/>
            <w:szCs w:val="24"/>
          </w:rPr>
          <w:t>NCPM2022@163.com</w:t>
        </w:r>
      </w:hyperlink>
    </w:p>
    <w:p w14:paraId="48E3B465" w14:textId="77777777" w:rsidR="00964955" w:rsidRPr="00AF3AE4" w:rsidRDefault="00964955" w:rsidP="00964955">
      <w:pPr>
        <w:widowControl/>
        <w:snapToGrid w:val="0"/>
        <w:jc w:val="center"/>
        <w:rPr>
          <w:rFonts w:ascii="Times New Roman" w:eastAsia="宋体" w:hAnsi="Times New Roman" w:cs="Times New Roman"/>
          <w:kern w:val="0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2489"/>
      </w:tblGrid>
      <w:tr w:rsidR="00964955" w:rsidRPr="00AF3AE4" w14:paraId="3D392F4B" w14:textId="77777777" w:rsidTr="00AF4366">
        <w:tc>
          <w:tcPr>
            <w:tcW w:w="2689" w:type="dxa"/>
            <w:vAlign w:val="center"/>
          </w:tcPr>
          <w:p w14:paraId="628C6241" w14:textId="77777777" w:rsidR="00964955" w:rsidRPr="00AF3AE4" w:rsidRDefault="00964955" w:rsidP="00AF4366">
            <w:pPr>
              <w:spacing w:afterLines="50" w:after="156" w:line="360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F3AE4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投稿人姓名</w:t>
            </w:r>
          </w:p>
        </w:tc>
        <w:tc>
          <w:tcPr>
            <w:tcW w:w="1842" w:type="dxa"/>
            <w:vAlign w:val="center"/>
          </w:tcPr>
          <w:p w14:paraId="3EA2301B" w14:textId="77777777" w:rsidR="00964955" w:rsidRPr="00AF3AE4" w:rsidRDefault="00964955" w:rsidP="00AF4366">
            <w:pPr>
              <w:spacing w:afterLines="50" w:after="156" w:line="36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1C4323" w14:textId="77777777" w:rsidR="00964955" w:rsidRPr="00AF3AE4" w:rsidRDefault="00964955" w:rsidP="00AF4366">
            <w:pPr>
              <w:spacing w:afterLines="50" w:after="156" w:line="360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F3AE4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电子邮件</w:t>
            </w:r>
          </w:p>
        </w:tc>
        <w:tc>
          <w:tcPr>
            <w:tcW w:w="2489" w:type="dxa"/>
            <w:vAlign w:val="center"/>
          </w:tcPr>
          <w:p w14:paraId="2A4892EC" w14:textId="77777777" w:rsidR="00964955" w:rsidRPr="00AF3AE4" w:rsidRDefault="00964955" w:rsidP="00AF4366">
            <w:pPr>
              <w:spacing w:afterLines="50" w:after="156" w:line="36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64955" w:rsidRPr="00AF3AE4" w14:paraId="0EF2EA00" w14:textId="77777777" w:rsidTr="00AF4366">
        <w:tc>
          <w:tcPr>
            <w:tcW w:w="2689" w:type="dxa"/>
            <w:vAlign w:val="center"/>
          </w:tcPr>
          <w:p w14:paraId="55D815A1" w14:textId="77777777" w:rsidR="00964955" w:rsidRPr="00AF3AE4" w:rsidRDefault="00964955" w:rsidP="00AF4366">
            <w:pPr>
              <w:spacing w:afterLines="50" w:after="156" w:line="360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F3AE4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单位</w:t>
            </w:r>
          </w:p>
        </w:tc>
        <w:tc>
          <w:tcPr>
            <w:tcW w:w="5607" w:type="dxa"/>
            <w:gridSpan w:val="3"/>
            <w:vAlign w:val="center"/>
          </w:tcPr>
          <w:p w14:paraId="5DC2A2F8" w14:textId="77777777" w:rsidR="00964955" w:rsidRPr="00AF3AE4" w:rsidRDefault="00964955" w:rsidP="00AF4366">
            <w:pPr>
              <w:spacing w:afterLines="50" w:after="156" w:line="36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64955" w:rsidRPr="00AF3AE4" w14:paraId="0D5B2759" w14:textId="77777777" w:rsidTr="00AF4366">
        <w:tc>
          <w:tcPr>
            <w:tcW w:w="2689" w:type="dxa"/>
            <w:vAlign w:val="center"/>
          </w:tcPr>
          <w:p w14:paraId="1807B6AD" w14:textId="77777777" w:rsidR="00964955" w:rsidRPr="00AF3AE4" w:rsidRDefault="00964955" w:rsidP="00AF436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F3AE4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投稿人职称</w:t>
            </w:r>
          </w:p>
          <w:p w14:paraId="7AF7D8EB" w14:textId="77777777" w:rsidR="00964955" w:rsidRPr="00AF3AE4" w:rsidRDefault="00964955" w:rsidP="00AF4366">
            <w:pPr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AF3AE4">
              <w:rPr>
                <w:rFonts w:ascii="Times New Roman" w:eastAsia="宋体" w:hAnsi="Times New Roman" w:cs="Times New Roman"/>
                <w:b/>
                <w:kern w:val="0"/>
                <w:sz w:val="16"/>
                <w:szCs w:val="16"/>
              </w:rPr>
              <w:t>（学生请注明硕士</w:t>
            </w:r>
            <w:r w:rsidRPr="00AF3AE4">
              <w:rPr>
                <w:rFonts w:ascii="Times New Roman" w:eastAsia="宋体" w:hAnsi="Times New Roman" w:cs="Times New Roman"/>
                <w:b/>
                <w:kern w:val="0"/>
                <w:sz w:val="16"/>
                <w:szCs w:val="16"/>
              </w:rPr>
              <w:t>/</w:t>
            </w:r>
            <w:r w:rsidRPr="00AF3AE4">
              <w:rPr>
                <w:rFonts w:ascii="Times New Roman" w:eastAsia="宋体" w:hAnsi="Times New Roman" w:cs="Times New Roman"/>
                <w:b/>
                <w:kern w:val="0"/>
                <w:sz w:val="16"/>
                <w:szCs w:val="16"/>
              </w:rPr>
              <w:t>博士研究生）</w:t>
            </w:r>
          </w:p>
        </w:tc>
        <w:tc>
          <w:tcPr>
            <w:tcW w:w="1842" w:type="dxa"/>
            <w:vAlign w:val="center"/>
          </w:tcPr>
          <w:p w14:paraId="1149B9EB" w14:textId="77777777" w:rsidR="00964955" w:rsidRPr="00AF3AE4" w:rsidRDefault="00964955" w:rsidP="00AF4366">
            <w:pPr>
              <w:spacing w:afterLines="50" w:after="156" w:line="36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6E1A4D" w14:textId="77777777" w:rsidR="00964955" w:rsidRPr="00AF3AE4" w:rsidRDefault="00964955" w:rsidP="00AF4366">
            <w:pPr>
              <w:spacing w:afterLines="50" w:after="156" w:line="360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F3AE4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电话</w:t>
            </w:r>
          </w:p>
        </w:tc>
        <w:tc>
          <w:tcPr>
            <w:tcW w:w="2489" w:type="dxa"/>
            <w:vAlign w:val="center"/>
          </w:tcPr>
          <w:p w14:paraId="1EF3E314" w14:textId="77777777" w:rsidR="00964955" w:rsidRPr="00AF3AE4" w:rsidRDefault="00964955" w:rsidP="00AF4366">
            <w:pPr>
              <w:spacing w:afterLines="50" w:after="156" w:line="36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64955" w:rsidRPr="00AF3AE4" w14:paraId="37A175E6" w14:textId="77777777" w:rsidTr="00AF4366">
        <w:tc>
          <w:tcPr>
            <w:tcW w:w="2689" w:type="dxa"/>
            <w:vAlign w:val="center"/>
          </w:tcPr>
          <w:p w14:paraId="7D0133D5" w14:textId="77777777" w:rsidR="00964955" w:rsidRPr="00AF3AE4" w:rsidRDefault="00964955" w:rsidP="00AF436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摘要</w:t>
            </w:r>
            <w:r w:rsidRPr="00AF3AE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标题</w:t>
            </w:r>
          </w:p>
        </w:tc>
        <w:tc>
          <w:tcPr>
            <w:tcW w:w="5607" w:type="dxa"/>
            <w:gridSpan w:val="3"/>
            <w:vAlign w:val="center"/>
          </w:tcPr>
          <w:p w14:paraId="322E5C8E" w14:textId="77777777" w:rsidR="00964955" w:rsidRPr="00AF3AE4" w:rsidRDefault="00964955" w:rsidP="00AF4366">
            <w:pPr>
              <w:spacing w:afterLines="50" w:after="156" w:line="36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64955" w:rsidRPr="00AF3AE4" w14:paraId="05F775D3" w14:textId="77777777" w:rsidTr="00AF4366">
        <w:tc>
          <w:tcPr>
            <w:tcW w:w="2689" w:type="dxa"/>
            <w:vAlign w:val="center"/>
          </w:tcPr>
          <w:p w14:paraId="4834C8E1" w14:textId="77777777" w:rsidR="00964955" w:rsidRPr="00AF3AE4" w:rsidRDefault="00964955" w:rsidP="00AF4366">
            <w:pPr>
              <w:spacing w:afterLines="50" w:after="156" w:line="360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F3AE4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投稿会议主题及编号</w:t>
            </w:r>
          </w:p>
          <w:p w14:paraId="2C0B2ECA" w14:textId="77777777" w:rsidR="00964955" w:rsidRPr="00AF3AE4" w:rsidRDefault="00964955" w:rsidP="00AF4366">
            <w:pPr>
              <w:spacing w:afterLines="50" w:after="156" w:line="36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F3AE4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（参见会议通知）</w:t>
            </w:r>
          </w:p>
        </w:tc>
        <w:tc>
          <w:tcPr>
            <w:tcW w:w="5607" w:type="dxa"/>
            <w:gridSpan w:val="3"/>
            <w:vAlign w:val="center"/>
          </w:tcPr>
          <w:p w14:paraId="440EC70F" w14:textId="77777777" w:rsidR="00964955" w:rsidRPr="00AF3AE4" w:rsidRDefault="00964955" w:rsidP="00AF4366">
            <w:pPr>
              <w:spacing w:afterLines="50" w:after="156" w:line="36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14:paraId="4AA3263D" w14:textId="5F1B507E" w:rsidR="00964955" w:rsidRDefault="00964955" w:rsidP="00C2254F">
      <w:pPr>
        <w:spacing w:afterLines="50" w:after="156" w:line="360" w:lineRule="atLeast"/>
        <w:ind w:firstLineChars="200" w:firstLine="562"/>
        <w:rPr>
          <w:rFonts w:ascii="黑体" w:eastAsia="黑体" w:hAnsi="黑体" w:cs="Times New Roman"/>
          <w:b/>
          <w:sz w:val="28"/>
          <w:szCs w:val="28"/>
        </w:rPr>
      </w:pPr>
    </w:p>
    <w:p w14:paraId="64107E08" w14:textId="61A1C994" w:rsidR="00D14779" w:rsidRPr="00361277" w:rsidRDefault="00D14779" w:rsidP="00F06AC6">
      <w:pPr>
        <w:widowControl/>
        <w:jc w:val="left"/>
        <w:rPr>
          <w:rFonts w:ascii="黑体" w:eastAsia="黑体" w:hAnsi="黑体" w:cs="Times New Roman"/>
          <w:b/>
          <w:sz w:val="28"/>
          <w:szCs w:val="28"/>
        </w:rPr>
      </w:pPr>
      <w:bookmarkStart w:id="0" w:name="_GoBack"/>
      <w:bookmarkEnd w:id="0"/>
    </w:p>
    <w:sectPr w:rsidR="00D14779" w:rsidRPr="00361277" w:rsidSect="00957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BD439" w14:textId="77777777" w:rsidR="00002CC9" w:rsidRDefault="00002CC9" w:rsidP="00055B66">
      <w:r>
        <w:separator/>
      </w:r>
    </w:p>
  </w:endnote>
  <w:endnote w:type="continuationSeparator" w:id="0">
    <w:p w14:paraId="5849A41B" w14:textId="77777777" w:rsidR="00002CC9" w:rsidRDefault="00002CC9" w:rsidP="0005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FFA1F" w14:textId="77777777" w:rsidR="00002CC9" w:rsidRDefault="00002CC9" w:rsidP="00055B66">
      <w:r>
        <w:separator/>
      </w:r>
    </w:p>
  </w:footnote>
  <w:footnote w:type="continuationSeparator" w:id="0">
    <w:p w14:paraId="2BEA9950" w14:textId="77777777" w:rsidR="00002CC9" w:rsidRDefault="00002CC9" w:rsidP="0005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3D81"/>
    <w:multiLevelType w:val="hybridMultilevel"/>
    <w:tmpl w:val="7FDA75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8"/>
    <w:rsid w:val="00001744"/>
    <w:rsid w:val="00002CC9"/>
    <w:rsid w:val="00003ADB"/>
    <w:rsid w:val="000126C8"/>
    <w:rsid w:val="00013F38"/>
    <w:rsid w:val="000144D1"/>
    <w:rsid w:val="000153F2"/>
    <w:rsid w:val="00016F17"/>
    <w:rsid w:val="00021050"/>
    <w:rsid w:val="00030408"/>
    <w:rsid w:val="0003123A"/>
    <w:rsid w:val="000336CA"/>
    <w:rsid w:val="00035FF1"/>
    <w:rsid w:val="000400AF"/>
    <w:rsid w:val="0004348F"/>
    <w:rsid w:val="00044C0D"/>
    <w:rsid w:val="0005240D"/>
    <w:rsid w:val="00055B66"/>
    <w:rsid w:val="00055E19"/>
    <w:rsid w:val="000567A3"/>
    <w:rsid w:val="00074EDA"/>
    <w:rsid w:val="00075F0C"/>
    <w:rsid w:val="0007743C"/>
    <w:rsid w:val="0007765B"/>
    <w:rsid w:val="00083580"/>
    <w:rsid w:val="00086B41"/>
    <w:rsid w:val="000914E9"/>
    <w:rsid w:val="00096E6D"/>
    <w:rsid w:val="000A297F"/>
    <w:rsid w:val="000B5539"/>
    <w:rsid w:val="000C5261"/>
    <w:rsid w:val="000D40C3"/>
    <w:rsid w:val="000E11FB"/>
    <w:rsid w:val="000E3477"/>
    <w:rsid w:val="000F1C27"/>
    <w:rsid w:val="000F2B70"/>
    <w:rsid w:val="000F386D"/>
    <w:rsid w:val="001004EE"/>
    <w:rsid w:val="00100C94"/>
    <w:rsid w:val="0010513D"/>
    <w:rsid w:val="0011067A"/>
    <w:rsid w:val="001120C7"/>
    <w:rsid w:val="001215A9"/>
    <w:rsid w:val="00122895"/>
    <w:rsid w:val="0012419C"/>
    <w:rsid w:val="00126D55"/>
    <w:rsid w:val="00131658"/>
    <w:rsid w:val="0013276B"/>
    <w:rsid w:val="00133D74"/>
    <w:rsid w:val="001438C5"/>
    <w:rsid w:val="001445E2"/>
    <w:rsid w:val="0014776D"/>
    <w:rsid w:val="00151ED0"/>
    <w:rsid w:val="0016636D"/>
    <w:rsid w:val="001755F1"/>
    <w:rsid w:val="00177416"/>
    <w:rsid w:val="0018011D"/>
    <w:rsid w:val="001802EB"/>
    <w:rsid w:val="001952DB"/>
    <w:rsid w:val="001A1124"/>
    <w:rsid w:val="001A1FB0"/>
    <w:rsid w:val="001A5CEE"/>
    <w:rsid w:val="001B0599"/>
    <w:rsid w:val="001B7BFC"/>
    <w:rsid w:val="001C2978"/>
    <w:rsid w:val="001C6051"/>
    <w:rsid w:val="001C7396"/>
    <w:rsid w:val="001D08B9"/>
    <w:rsid w:val="001D0B60"/>
    <w:rsid w:val="001D0BAA"/>
    <w:rsid w:val="001D2CC7"/>
    <w:rsid w:val="001D2EF1"/>
    <w:rsid w:val="001D3CA0"/>
    <w:rsid w:val="001D5CA6"/>
    <w:rsid w:val="001D6131"/>
    <w:rsid w:val="001D6FBF"/>
    <w:rsid w:val="001E116E"/>
    <w:rsid w:val="001E1CAA"/>
    <w:rsid w:val="001E29FB"/>
    <w:rsid w:val="001E4E86"/>
    <w:rsid w:val="001E679F"/>
    <w:rsid w:val="001E6DDE"/>
    <w:rsid w:val="001F7C81"/>
    <w:rsid w:val="001F7D47"/>
    <w:rsid w:val="002011DC"/>
    <w:rsid w:val="002014CE"/>
    <w:rsid w:val="00203ADF"/>
    <w:rsid w:val="0020619C"/>
    <w:rsid w:val="002110F9"/>
    <w:rsid w:val="00217F4E"/>
    <w:rsid w:val="00221F4D"/>
    <w:rsid w:val="00224320"/>
    <w:rsid w:val="00224C6B"/>
    <w:rsid w:val="00226848"/>
    <w:rsid w:val="00226A4D"/>
    <w:rsid w:val="00237DB3"/>
    <w:rsid w:val="00241603"/>
    <w:rsid w:val="00241789"/>
    <w:rsid w:val="00246EDF"/>
    <w:rsid w:val="00250DD4"/>
    <w:rsid w:val="002525E7"/>
    <w:rsid w:val="0025376A"/>
    <w:rsid w:val="00253E5F"/>
    <w:rsid w:val="00263BF5"/>
    <w:rsid w:val="0026715C"/>
    <w:rsid w:val="002816CE"/>
    <w:rsid w:val="00287CA2"/>
    <w:rsid w:val="0029779E"/>
    <w:rsid w:val="002A0934"/>
    <w:rsid w:val="002A7150"/>
    <w:rsid w:val="002B4ECD"/>
    <w:rsid w:val="002C056F"/>
    <w:rsid w:val="002C0B02"/>
    <w:rsid w:val="002C571A"/>
    <w:rsid w:val="002D0CAB"/>
    <w:rsid w:val="002D3F6D"/>
    <w:rsid w:val="002D73FA"/>
    <w:rsid w:val="002E0853"/>
    <w:rsid w:val="002E4172"/>
    <w:rsid w:val="002E59CA"/>
    <w:rsid w:val="002E778E"/>
    <w:rsid w:val="002F159F"/>
    <w:rsid w:val="002F1E7F"/>
    <w:rsid w:val="002F7C70"/>
    <w:rsid w:val="0030317F"/>
    <w:rsid w:val="00305DB2"/>
    <w:rsid w:val="00313854"/>
    <w:rsid w:val="00313CBE"/>
    <w:rsid w:val="00322AD2"/>
    <w:rsid w:val="0032324A"/>
    <w:rsid w:val="00323467"/>
    <w:rsid w:val="003262FF"/>
    <w:rsid w:val="003263C5"/>
    <w:rsid w:val="00331E00"/>
    <w:rsid w:val="003439F5"/>
    <w:rsid w:val="003523F8"/>
    <w:rsid w:val="00354433"/>
    <w:rsid w:val="00361277"/>
    <w:rsid w:val="00367008"/>
    <w:rsid w:val="003923F6"/>
    <w:rsid w:val="0039486B"/>
    <w:rsid w:val="00395E05"/>
    <w:rsid w:val="003A2DE3"/>
    <w:rsid w:val="003B180B"/>
    <w:rsid w:val="003B2A79"/>
    <w:rsid w:val="003B40EE"/>
    <w:rsid w:val="003C1256"/>
    <w:rsid w:val="003C16E7"/>
    <w:rsid w:val="003C1720"/>
    <w:rsid w:val="003C3FE4"/>
    <w:rsid w:val="003C6BD6"/>
    <w:rsid w:val="003C7C00"/>
    <w:rsid w:val="003D4C69"/>
    <w:rsid w:val="003E4EA7"/>
    <w:rsid w:val="003E59A8"/>
    <w:rsid w:val="003F4FEB"/>
    <w:rsid w:val="00406D5C"/>
    <w:rsid w:val="00410751"/>
    <w:rsid w:val="00411B27"/>
    <w:rsid w:val="0041412A"/>
    <w:rsid w:val="0042660A"/>
    <w:rsid w:val="004276E8"/>
    <w:rsid w:val="00427B31"/>
    <w:rsid w:val="00430933"/>
    <w:rsid w:val="0043138C"/>
    <w:rsid w:val="004315A6"/>
    <w:rsid w:val="00433C83"/>
    <w:rsid w:val="00444AB4"/>
    <w:rsid w:val="00451E82"/>
    <w:rsid w:val="00451F93"/>
    <w:rsid w:val="00455D20"/>
    <w:rsid w:val="00474970"/>
    <w:rsid w:val="004801EB"/>
    <w:rsid w:val="00483CDD"/>
    <w:rsid w:val="00485099"/>
    <w:rsid w:val="00485951"/>
    <w:rsid w:val="00494C8B"/>
    <w:rsid w:val="004974B7"/>
    <w:rsid w:val="004A6C2C"/>
    <w:rsid w:val="004B3961"/>
    <w:rsid w:val="004B4DCD"/>
    <w:rsid w:val="004D416A"/>
    <w:rsid w:val="004E0657"/>
    <w:rsid w:val="004E5776"/>
    <w:rsid w:val="004F30A9"/>
    <w:rsid w:val="004F7503"/>
    <w:rsid w:val="00511AFF"/>
    <w:rsid w:val="00516AB3"/>
    <w:rsid w:val="00520CD6"/>
    <w:rsid w:val="005240CD"/>
    <w:rsid w:val="00524770"/>
    <w:rsid w:val="00530B0E"/>
    <w:rsid w:val="00534356"/>
    <w:rsid w:val="00546C71"/>
    <w:rsid w:val="0055059F"/>
    <w:rsid w:val="005522CC"/>
    <w:rsid w:val="005566E3"/>
    <w:rsid w:val="005572D7"/>
    <w:rsid w:val="00560F73"/>
    <w:rsid w:val="0056574C"/>
    <w:rsid w:val="005731D4"/>
    <w:rsid w:val="00573E8F"/>
    <w:rsid w:val="0059276C"/>
    <w:rsid w:val="005939F7"/>
    <w:rsid w:val="005946D9"/>
    <w:rsid w:val="005968B2"/>
    <w:rsid w:val="00596B64"/>
    <w:rsid w:val="005A0E61"/>
    <w:rsid w:val="005A2FED"/>
    <w:rsid w:val="005A49B7"/>
    <w:rsid w:val="005A6B5C"/>
    <w:rsid w:val="005B1188"/>
    <w:rsid w:val="005B1319"/>
    <w:rsid w:val="005B2704"/>
    <w:rsid w:val="005B44C3"/>
    <w:rsid w:val="005B61BE"/>
    <w:rsid w:val="005B7C83"/>
    <w:rsid w:val="005C5AEC"/>
    <w:rsid w:val="005C7ADF"/>
    <w:rsid w:val="005D2B1D"/>
    <w:rsid w:val="005D3483"/>
    <w:rsid w:val="005D4283"/>
    <w:rsid w:val="005E19E8"/>
    <w:rsid w:val="005E2073"/>
    <w:rsid w:val="005F19FD"/>
    <w:rsid w:val="005F2B65"/>
    <w:rsid w:val="005F357C"/>
    <w:rsid w:val="005F40F6"/>
    <w:rsid w:val="005F55BA"/>
    <w:rsid w:val="005F5CDD"/>
    <w:rsid w:val="005F7075"/>
    <w:rsid w:val="006043D7"/>
    <w:rsid w:val="00606120"/>
    <w:rsid w:val="00607B8E"/>
    <w:rsid w:val="006101B5"/>
    <w:rsid w:val="00612F87"/>
    <w:rsid w:val="00616799"/>
    <w:rsid w:val="00616ACE"/>
    <w:rsid w:val="006243F1"/>
    <w:rsid w:val="006256D4"/>
    <w:rsid w:val="006260B2"/>
    <w:rsid w:val="006276AF"/>
    <w:rsid w:val="00627D60"/>
    <w:rsid w:val="00635173"/>
    <w:rsid w:val="00651EFA"/>
    <w:rsid w:val="00652FCF"/>
    <w:rsid w:val="006566A6"/>
    <w:rsid w:val="00667BA3"/>
    <w:rsid w:val="00672FB7"/>
    <w:rsid w:val="00673EAD"/>
    <w:rsid w:val="00680525"/>
    <w:rsid w:val="006825E5"/>
    <w:rsid w:val="00686AC3"/>
    <w:rsid w:val="00694BE6"/>
    <w:rsid w:val="00695FA5"/>
    <w:rsid w:val="006A274A"/>
    <w:rsid w:val="006A2901"/>
    <w:rsid w:val="006B498C"/>
    <w:rsid w:val="006B75E6"/>
    <w:rsid w:val="006C1EA9"/>
    <w:rsid w:val="006C37DB"/>
    <w:rsid w:val="006C49CF"/>
    <w:rsid w:val="006C7677"/>
    <w:rsid w:val="006D41E0"/>
    <w:rsid w:val="006E1DCB"/>
    <w:rsid w:val="006E297F"/>
    <w:rsid w:val="006E3E09"/>
    <w:rsid w:val="006F2058"/>
    <w:rsid w:val="006F3DFA"/>
    <w:rsid w:val="006F4B3A"/>
    <w:rsid w:val="006F72B4"/>
    <w:rsid w:val="006F757E"/>
    <w:rsid w:val="007060CD"/>
    <w:rsid w:val="0071462F"/>
    <w:rsid w:val="007156C1"/>
    <w:rsid w:val="00717C46"/>
    <w:rsid w:val="007200A8"/>
    <w:rsid w:val="00723490"/>
    <w:rsid w:val="0072374B"/>
    <w:rsid w:val="00736FAA"/>
    <w:rsid w:val="0074223C"/>
    <w:rsid w:val="00742C13"/>
    <w:rsid w:val="00743F0D"/>
    <w:rsid w:val="007455BF"/>
    <w:rsid w:val="00745853"/>
    <w:rsid w:val="0075043E"/>
    <w:rsid w:val="00750B4E"/>
    <w:rsid w:val="00753A57"/>
    <w:rsid w:val="00761BDA"/>
    <w:rsid w:val="00763F3E"/>
    <w:rsid w:val="0076421E"/>
    <w:rsid w:val="0077070A"/>
    <w:rsid w:val="00774349"/>
    <w:rsid w:val="007777C0"/>
    <w:rsid w:val="007840EB"/>
    <w:rsid w:val="007861E6"/>
    <w:rsid w:val="007A4000"/>
    <w:rsid w:val="007A74E0"/>
    <w:rsid w:val="007A7AEF"/>
    <w:rsid w:val="007B1B60"/>
    <w:rsid w:val="007B4C2A"/>
    <w:rsid w:val="007B6799"/>
    <w:rsid w:val="007B6E9A"/>
    <w:rsid w:val="007C0551"/>
    <w:rsid w:val="007C059C"/>
    <w:rsid w:val="007C0C63"/>
    <w:rsid w:val="007C5D5F"/>
    <w:rsid w:val="007D1D3A"/>
    <w:rsid w:val="007D5F28"/>
    <w:rsid w:val="007D7772"/>
    <w:rsid w:val="007D7C0A"/>
    <w:rsid w:val="007D7F14"/>
    <w:rsid w:val="007E0606"/>
    <w:rsid w:val="007E2285"/>
    <w:rsid w:val="007E5594"/>
    <w:rsid w:val="007E7BE8"/>
    <w:rsid w:val="007F0B1F"/>
    <w:rsid w:val="0081100E"/>
    <w:rsid w:val="0081582D"/>
    <w:rsid w:val="00823C9A"/>
    <w:rsid w:val="008407B0"/>
    <w:rsid w:val="00843714"/>
    <w:rsid w:val="0084457E"/>
    <w:rsid w:val="00847B1C"/>
    <w:rsid w:val="00847D1F"/>
    <w:rsid w:val="00847FB5"/>
    <w:rsid w:val="00850A14"/>
    <w:rsid w:val="00850F71"/>
    <w:rsid w:val="008608A1"/>
    <w:rsid w:val="008704DB"/>
    <w:rsid w:val="00873646"/>
    <w:rsid w:val="0087586A"/>
    <w:rsid w:val="0088528B"/>
    <w:rsid w:val="00885EB8"/>
    <w:rsid w:val="00890634"/>
    <w:rsid w:val="00893962"/>
    <w:rsid w:val="00894113"/>
    <w:rsid w:val="00895981"/>
    <w:rsid w:val="00896A67"/>
    <w:rsid w:val="008A6FD5"/>
    <w:rsid w:val="008A7946"/>
    <w:rsid w:val="008B12ED"/>
    <w:rsid w:val="008B30E3"/>
    <w:rsid w:val="008B4C6B"/>
    <w:rsid w:val="008B5EA5"/>
    <w:rsid w:val="008C4219"/>
    <w:rsid w:val="008D0648"/>
    <w:rsid w:val="008D10C8"/>
    <w:rsid w:val="008D1B58"/>
    <w:rsid w:val="008E2632"/>
    <w:rsid w:val="008E353E"/>
    <w:rsid w:val="008E3FF2"/>
    <w:rsid w:val="008E4BBE"/>
    <w:rsid w:val="008E5086"/>
    <w:rsid w:val="008E5268"/>
    <w:rsid w:val="008E562E"/>
    <w:rsid w:val="008F07BE"/>
    <w:rsid w:val="008F453C"/>
    <w:rsid w:val="009011DF"/>
    <w:rsid w:val="00901ABB"/>
    <w:rsid w:val="00906F8A"/>
    <w:rsid w:val="00911B51"/>
    <w:rsid w:val="00920DB9"/>
    <w:rsid w:val="00921429"/>
    <w:rsid w:val="0092362C"/>
    <w:rsid w:val="0092379B"/>
    <w:rsid w:val="009243EC"/>
    <w:rsid w:val="009246C1"/>
    <w:rsid w:val="00926E5D"/>
    <w:rsid w:val="009319FA"/>
    <w:rsid w:val="00935205"/>
    <w:rsid w:val="00943418"/>
    <w:rsid w:val="0094365A"/>
    <w:rsid w:val="00945BE0"/>
    <w:rsid w:val="00946199"/>
    <w:rsid w:val="009473A9"/>
    <w:rsid w:val="00951FAD"/>
    <w:rsid w:val="00956B8E"/>
    <w:rsid w:val="0095788C"/>
    <w:rsid w:val="00960A2F"/>
    <w:rsid w:val="00964955"/>
    <w:rsid w:val="00965754"/>
    <w:rsid w:val="00967502"/>
    <w:rsid w:val="009740D0"/>
    <w:rsid w:val="009759EB"/>
    <w:rsid w:val="00983179"/>
    <w:rsid w:val="00997E7E"/>
    <w:rsid w:val="009A0C8C"/>
    <w:rsid w:val="009A20AA"/>
    <w:rsid w:val="009A2B14"/>
    <w:rsid w:val="009A3CCD"/>
    <w:rsid w:val="009B005B"/>
    <w:rsid w:val="009B4DF1"/>
    <w:rsid w:val="009B5BFE"/>
    <w:rsid w:val="009B5F92"/>
    <w:rsid w:val="009B7796"/>
    <w:rsid w:val="009B7C35"/>
    <w:rsid w:val="009C6A00"/>
    <w:rsid w:val="009D5073"/>
    <w:rsid w:val="009D7410"/>
    <w:rsid w:val="009F0D0C"/>
    <w:rsid w:val="009F1152"/>
    <w:rsid w:val="009F25D6"/>
    <w:rsid w:val="009F318E"/>
    <w:rsid w:val="00A00C9F"/>
    <w:rsid w:val="00A01AF1"/>
    <w:rsid w:val="00A01B97"/>
    <w:rsid w:val="00A05020"/>
    <w:rsid w:val="00A057DD"/>
    <w:rsid w:val="00A05C4B"/>
    <w:rsid w:val="00A13960"/>
    <w:rsid w:val="00A16DDE"/>
    <w:rsid w:val="00A17930"/>
    <w:rsid w:val="00A21349"/>
    <w:rsid w:val="00A24881"/>
    <w:rsid w:val="00A25A29"/>
    <w:rsid w:val="00A30FBD"/>
    <w:rsid w:val="00A3159E"/>
    <w:rsid w:val="00A31C37"/>
    <w:rsid w:val="00A3744C"/>
    <w:rsid w:val="00A42151"/>
    <w:rsid w:val="00A427B4"/>
    <w:rsid w:val="00A57681"/>
    <w:rsid w:val="00A57ED3"/>
    <w:rsid w:val="00A6220A"/>
    <w:rsid w:val="00A63746"/>
    <w:rsid w:val="00A6647A"/>
    <w:rsid w:val="00A6749A"/>
    <w:rsid w:val="00A67A4A"/>
    <w:rsid w:val="00A7184C"/>
    <w:rsid w:val="00A73B37"/>
    <w:rsid w:val="00A81FED"/>
    <w:rsid w:val="00A836A8"/>
    <w:rsid w:val="00A87393"/>
    <w:rsid w:val="00AA1508"/>
    <w:rsid w:val="00AB4B66"/>
    <w:rsid w:val="00AB69C7"/>
    <w:rsid w:val="00AC1D0F"/>
    <w:rsid w:val="00AD0A83"/>
    <w:rsid w:val="00AD2C59"/>
    <w:rsid w:val="00AD30D9"/>
    <w:rsid w:val="00AD703D"/>
    <w:rsid w:val="00AE1284"/>
    <w:rsid w:val="00AF24FB"/>
    <w:rsid w:val="00AF30C6"/>
    <w:rsid w:val="00AF4B39"/>
    <w:rsid w:val="00AF4D5F"/>
    <w:rsid w:val="00B168C8"/>
    <w:rsid w:val="00B16EA5"/>
    <w:rsid w:val="00B179C2"/>
    <w:rsid w:val="00B30ECB"/>
    <w:rsid w:val="00B320AD"/>
    <w:rsid w:val="00B369DD"/>
    <w:rsid w:val="00B468C2"/>
    <w:rsid w:val="00B50BCE"/>
    <w:rsid w:val="00B50E26"/>
    <w:rsid w:val="00B529AB"/>
    <w:rsid w:val="00B532FC"/>
    <w:rsid w:val="00B578A7"/>
    <w:rsid w:val="00B663B6"/>
    <w:rsid w:val="00B85671"/>
    <w:rsid w:val="00B95DB0"/>
    <w:rsid w:val="00BA1248"/>
    <w:rsid w:val="00BB1C46"/>
    <w:rsid w:val="00BB688A"/>
    <w:rsid w:val="00BC41E7"/>
    <w:rsid w:val="00BC6C68"/>
    <w:rsid w:val="00BC740E"/>
    <w:rsid w:val="00BD0AB4"/>
    <w:rsid w:val="00BD2055"/>
    <w:rsid w:val="00BD3107"/>
    <w:rsid w:val="00BD7988"/>
    <w:rsid w:val="00BD7A0C"/>
    <w:rsid w:val="00BF4168"/>
    <w:rsid w:val="00BF542B"/>
    <w:rsid w:val="00BF5DA9"/>
    <w:rsid w:val="00C10DB8"/>
    <w:rsid w:val="00C12EEF"/>
    <w:rsid w:val="00C13A95"/>
    <w:rsid w:val="00C2254F"/>
    <w:rsid w:val="00C30278"/>
    <w:rsid w:val="00C307B5"/>
    <w:rsid w:val="00C31BC1"/>
    <w:rsid w:val="00C33890"/>
    <w:rsid w:val="00C34C6F"/>
    <w:rsid w:val="00C43B27"/>
    <w:rsid w:val="00C57FC4"/>
    <w:rsid w:val="00C702B5"/>
    <w:rsid w:val="00C73B1E"/>
    <w:rsid w:val="00C756A7"/>
    <w:rsid w:val="00C82D59"/>
    <w:rsid w:val="00C85AD6"/>
    <w:rsid w:val="00C91015"/>
    <w:rsid w:val="00CA27B0"/>
    <w:rsid w:val="00CA3A50"/>
    <w:rsid w:val="00CA442F"/>
    <w:rsid w:val="00CA7026"/>
    <w:rsid w:val="00CB2E7F"/>
    <w:rsid w:val="00CB3AC9"/>
    <w:rsid w:val="00CB3DA6"/>
    <w:rsid w:val="00CB4162"/>
    <w:rsid w:val="00CB4966"/>
    <w:rsid w:val="00CB6ECB"/>
    <w:rsid w:val="00CB783E"/>
    <w:rsid w:val="00CC6645"/>
    <w:rsid w:val="00CD1D27"/>
    <w:rsid w:val="00CD4FAF"/>
    <w:rsid w:val="00CD755F"/>
    <w:rsid w:val="00CE1E8A"/>
    <w:rsid w:val="00CE2035"/>
    <w:rsid w:val="00D024F4"/>
    <w:rsid w:val="00D02E37"/>
    <w:rsid w:val="00D06BBE"/>
    <w:rsid w:val="00D14779"/>
    <w:rsid w:val="00D14F7E"/>
    <w:rsid w:val="00D16518"/>
    <w:rsid w:val="00D16643"/>
    <w:rsid w:val="00D17FE4"/>
    <w:rsid w:val="00D2241A"/>
    <w:rsid w:val="00D230C3"/>
    <w:rsid w:val="00D3105B"/>
    <w:rsid w:val="00D35890"/>
    <w:rsid w:val="00D36D61"/>
    <w:rsid w:val="00D412FD"/>
    <w:rsid w:val="00D414C0"/>
    <w:rsid w:val="00D56290"/>
    <w:rsid w:val="00D62144"/>
    <w:rsid w:val="00D63DC0"/>
    <w:rsid w:val="00D6519A"/>
    <w:rsid w:val="00D72623"/>
    <w:rsid w:val="00D81144"/>
    <w:rsid w:val="00D85B4A"/>
    <w:rsid w:val="00D96A7D"/>
    <w:rsid w:val="00DA2BC2"/>
    <w:rsid w:val="00DA2DA6"/>
    <w:rsid w:val="00DA3239"/>
    <w:rsid w:val="00DA4F76"/>
    <w:rsid w:val="00DA53CA"/>
    <w:rsid w:val="00DA66A4"/>
    <w:rsid w:val="00DA6B85"/>
    <w:rsid w:val="00DB1548"/>
    <w:rsid w:val="00DB19FA"/>
    <w:rsid w:val="00DB47C1"/>
    <w:rsid w:val="00DB48AD"/>
    <w:rsid w:val="00DB57D6"/>
    <w:rsid w:val="00DB7F43"/>
    <w:rsid w:val="00DC1120"/>
    <w:rsid w:val="00DC38DD"/>
    <w:rsid w:val="00DC6803"/>
    <w:rsid w:val="00DD598F"/>
    <w:rsid w:val="00DD7AFA"/>
    <w:rsid w:val="00DD7FC7"/>
    <w:rsid w:val="00DE42A2"/>
    <w:rsid w:val="00DE5D98"/>
    <w:rsid w:val="00DE6317"/>
    <w:rsid w:val="00DF0377"/>
    <w:rsid w:val="00DF1465"/>
    <w:rsid w:val="00DF19E3"/>
    <w:rsid w:val="00DF4FDE"/>
    <w:rsid w:val="00DF5D24"/>
    <w:rsid w:val="00E00BFA"/>
    <w:rsid w:val="00E01051"/>
    <w:rsid w:val="00E03355"/>
    <w:rsid w:val="00E21825"/>
    <w:rsid w:val="00E23F8B"/>
    <w:rsid w:val="00E26CC8"/>
    <w:rsid w:val="00E2781F"/>
    <w:rsid w:val="00E30327"/>
    <w:rsid w:val="00E34757"/>
    <w:rsid w:val="00E41D2B"/>
    <w:rsid w:val="00E57740"/>
    <w:rsid w:val="00E635A4"/>
    <w:rsid w:val="00E66C1C"/>
    <w:rsid w:val="00E714BF"/>
    <w:rsid w:val="00E726AB"/>
    <w:rsid w:val="00E8110E"/>
    <w:rsid w:val="00E8430D"/>
    <w:rsid w:val="00E91B95"/>
    <w:rsid w:val="00EA0926"/>
    <w:rsid w:val="00EB30D6"/>
    <w:rsid w:val="00EB6271"/>
    <w:rsid w:val="00EC1810"/>
    <w:rsid w:val="00EC4A3A"/>
    <w:rsid w:val="00EC520F"/>
    <w:rsid w:val="00EC5F5D"/>
    <w:rsid w:val="00ED60B5"/>
    <w:rsid w:val="00ED7671"/>
    <w:rsid w:val="00EE475D"/>
    <w:rsid w:val="00EE6428"/>
    <w:rsid w:val="00EE6C1B"/>
    <w:rsid w:val="00F007A8"/>
    <w:rsid w:val="00F04787"/>
    <w:rsid w:val="00F06AC6"/>
    <w:rsid w:val="00F165FE"/>
    <w:rsid w:val="00F200DA"/>
    <w:rsid w:val="00F22816"/>
    <w:rsid w:val="00F22AEC"/>
    <w:rsid w:val="00F268A6"/>
    <w:rsid w:val="00F26FF7"/>
    <w:rsid w:val="00F37841"/>
    <w:rsid w:val="00F45135"/>
    <w:rsid w:val="00F462C3"/>
    <w:rsid w:val="00F5439A"/>
    <w:rsid w:val="00F6277A"/>
    <w:rsid w:val="00F70F56"/>
    <w:rsid w:val="00F774D5"/>
    <w:rsid w:val="00F80669"/>
    <w:rsid w:val="00F8128D"/>
    <w:rsid w:val="00F81891"/>
    <w:rsid w:val="00F85888"/>
    <w:rsid w:val="00F903F2"/>
    <w:rsid w:val="00F90973"/>
    <w:rsid w:val="00F93535"/>
    <w:rsid w:val="00F9528F"/>
    <w:rsid w:val="00FA5612"/>
    <w:rsid w:val="00FB458C"/>
    <w:rsid w:val="00FB67F7"/>
    <w:rsid w:val="00FB6A24"/>
    <w:rsid w:val="00FC4D64"/>
    <w:rsid w:val="00FC5FFF"/>
    <w:rsid w:val="00FD26C8"/>
    <w:rsid w:val="00FD4B66"/>
    <w:rsid w:val="00FD50FD"/>
    <w:rsid w:val="00FD77E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01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C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477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55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55B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55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55B6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6B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6BB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6749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6749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6749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6749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6749A"/>
    <w:rPr>
      <w:b/>
      <w:bCs/>
    </w:rPr>
  </w:style>
  <w:style w:type="paragraph" w:styleId="ab">
    <w:name w:val="Revision"/>
    <w:hidden/>
    <w:uiPriority w:val="99"/>
    <w:semiHidden/>
    <w:rsid w:val="008608A1"/>
  </w:style>
  <w:style w:type="character" w:customStyle="1" w:styleId="UnresolvedMention">
    <w:name w:val="Unresolved Mention"/>
    <w:basedOn w:val="a0"/>
    <w:uiPriority w:val="99"/>
    <w:semiHidden/>
    <w:unhideWhenUsed/>
    <w:rsid w:val="0092379B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2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semiHidden/>
    <w:rsid w:val="00964955"/>
    <w:rPr>
      <w:vertAlign w:val="superscript"/>
    </w:rPr>
  </w:style>
  <w:style w:type="paragraph" w:styleId="ae">
    <w:name w:val="footnote text"/>
    <w:basedOn w:val="a"/>
    <w:link w:val="Char4"/>
    <w:semiHidden/>
    <w:rsid w:val="0096495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脚注文本 Char"/>
    <w:basedOn w:val="a0"/>
    <w:link w:val="ae"/>
    <w:semiHidden/>
    <w:rsid w:val="0096495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C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477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55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55B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55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55B6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6B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6BB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6749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6749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6749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6749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6749A"/>
    <w:rPr>
      <w:b/>
      <w:bCs/>
    </w:rPr>
  </w:style>
  <w:style w:type="paragraph" w:styleId="ab">
    <w:name w:val="Revision"/>
    <w:hidden/>
    <w:uiPriority w:val="99"/>
    <w:semiHidden/>
    <w:rsid w:val="008608A1"/>
  </w:style>
  <w:style w:type="character" w:customStyle="1" w:styleId="UnresolvedMention">
    <w:name w:val="Unresolved Mention"/>
    <w:basedOn w:val="a0"/>
    <w:uiPriority w:val="99"/>
    <w:semiHidden/>
    <w:unhideWhenUsed/>
    <w:rsid w:val="0092379B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2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semiHidden/>
    <w:rsid w:val="00964955"/>
    <w:rPr>
      <w:vertAlign w:val="superscript"/>
    </w:rPr>
  </w:style>
  <w:style w:type="paragraph" w:styleId="ae">
    <w:name w:val="footnote text"/>
    <w:basedOn w:val="a"/>
    <w:link w:val="Char4"/>
    <w:semiHidden/>
    <w:rsid w:val="0096495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脚注文本 Char"/>
    <w:basedOn w:val="a0"/>
    <w:link w:val="ae"/>
    <w:semiHidden/>
    <w:rsid w:val="009649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CPM2022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AEDCB0-890A-4F39-8CD8-EA91D4EC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</Words>
  <Characters>142</Characters>
  <Application>Microsoft Office Word</Application>
  <DocSecurity>0</DocSecurity>
  <Lines>1</Lines>
  <Paragraphs>1</Paragraphs>
  <ScaleCrop>false</ScaleCrop>
  <Company>微软中国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章军</dc:creator>
  <cp:keywords/>
  <dc:description/>
  <cp:lastModifiedBy>gchen</cp:lastModifiedBy>
  <cp:revision>39</cp:revision>
  <cp:lastPrinted>2022-01-27T01:16:00Z</cp:lastPrinted>
  <dcterms:created xsi:type="dcterms:W3CDTF">2022-01-24T08:31:00Z</dcterms:created>
  <dcterms:modified xsi:type="dcterms:W3CDTF">2022-01-27T06:28:00Z</dcterms:modified>
</cp:coreProperties>
</file>